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04" w:rsidRPr="00C34404" w:rsidRDefault="00C34404" w:rsidP="00C34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40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737B9E">
        <w:rPr>
          <w:rFonts w:ascii="Times New Roman" w:hAnsi="Times New Roman" w:cs="Times New Roman"/>
          <w:b/>
          <w:sz w:val="28"/>
          <w:szCs w:val="28"/>
        </w:rPr>
        <w:t>КЛАССНОГО РУКОВОДИТЕЛЯ</w:t>
      </w:r>
      <w:r w:rsidRPr="00C34404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737B9E">
        <w:rPr>
          <w:rFonts w:ascii="Times New Roman" w:hAnsi="Times New Roman" w:cs="Times New Roman"/>
          <w:b/>
          <w:sz w:val="28"/>
          <w:szCs w:val="28"/>
        </w:rPr>
        <w:t xml:space="preserve">   ____________</w:t>
      </w:r>
    </w:p>
    <w:p w:rsidR="00C34404" w:rsidRPr="00BB7C31" w:rsidRDefault="00C34404" w:rsidP="00737B9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B7C31">
        <w:rPr>
          <w:rFonts w:ascii="Times New Roman" w:hAnsi="Times New Roman" w:cs="Times New Roman"/>
          <w:sz w:val="32"/>
          <w:szCs w:val="32"/>
        </w:rPr>
        <w:t>Ф.И.О.</w:t>
      </w:r>
      <w:r w:rsidR="00737B9E" w:rsidRPr="00BB7C31">
        <w:rPr>
          <w:rFonts w:ascii="Times New Roman" w:hAnsi="Times New Roman" w:cs="Times New Roman"/>
          <w:sz w:val="32"/>
          <w:szCs w:val="32"/>
        </w:rPr>
        <w:t xml:space="preserve"> </w:t>
      </w:r>
      <w:r w:rsidR="00BD4FE7">
        <w:rPr>
          <w:rFonts w:ascii="Times New Roman" w:hAnsi="Times New Roman" w:cs="Times New Roman"/>
          <w:b/>
          <w:sz w:val="32"/>
          <w:szCs w:val="32"/>
          <w:u w:val="single"/>
        </w:rPr>
        <w:t>____________________________</w:t>
      </w:r>
      <w:r w:rsidRPr="00BB7C31">
        <w:rPr>
          <w:rFonts w:ascii="Times New Roman" w:hAnsi="Times New Roman" w:cs="Times New Roman"/>
          <w:sz w:val="32"/>
          <w:szCs w:val="32"/>
        </w:rPr>
        <w:t xml:space="preserve">  </w:t>
      </w:r>
      <w:r w:rsidR="00737B9E" w:rsidRPr="00BB7C31">
        <w:rPr>
          <w:rFonts w:ascii="Times New Roman" w:hAnsi="Times New Roman" w:cs="Times New Roman"/>
          <w:sz w:val="32"/>
          <w:szCs w:val="32"/>
        </w:rPr>
        <w:t xml:space="preserve">   за</w:t>
      </w:r>
      <w:r w:rsidR="00BB7C31">
        <w:rPr>
          <w:rFonts w:ascii="Times New Roman" w:hAnsi="Times New Roman" w:cs="Times New Roman"/>
          <w:sz w:val="32"/>
          <w:szCs w:val="32"/>
        </w:rPr>
        <w:t xml:space="preserve"> </w:t>
      </w:r>
      <w:r w:rsidR="00BD4FE7">
        <w:rPr>
          <w:rFonts w:ascii="Times New Roman" w:hAnsi="Times New Roman" w:cs="Times New Roman"/>
          <w:b/>
          <w:sz w:val="32"/>
          <w:szCs w:val="32"/>
          <w:u w:val="single"/>
        </w:rPr>
        <w:t>__________</w:t>
      </w:r>
      <w:r w:rsidR="00BB7C31">
        <w:rPr>
          <w:rFonts w:ascii="Times New Roman" w:hAnsi="Times New Roman" w:cs="Times New Roman"/>
          <w:sz w:val="32"/>
          <w:szCs w:val="32"/>
        </w:rPr>
        <w:t xml:space="preserve"> </w:t>
      </w:r>
      <w:r w:rsidR="00737B9E" w:rsidRPr="00BB7C31">
        <w:rPr>
          <w:rFonts w:ascii="Times New Roman" w:hAnsi="Times New Roman" w:cs="Times New Roman"/>
          <w:sz w:val="32"/>
          <w:szCs w:val="32"/>
        </w:rPr>
        <w:t>месяц</w:t>
      </w:r>
    </w:p>
    <w:p w:rsidR="00C34404" w:rsidRPr="00C34404" w:rsidRDefault="00C34404" w:rsidP="00C34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142"/>
        <w:gridCol w:w="7796"/>
        <w:gridCol w:w="1134"/>
        <w:gridCol w:w="850"/>
      </w:tblGrid>
      <w:tr w:rsidR="00C34404" w:rsidRPr="00C34404" w:rsidTr="00DD1E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4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40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7B4470" w:rsidP="00C34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C34404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404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C34404" w:rsidRPr="00C34404" w:rsidTr="008E6D3E"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E3C3A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воспитательной работы</w:t>
            </w:r>
          </w:p>
        </w:tc>
      </w:tr>
      <w:tr w:rsidR="00C34404" w:rsidRPr="00C34404" w:rsidTr="00DD1E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C34404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Численность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DD1E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C34404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</w:t>
            </w:r>
            <w:r w:rsidR="00CD1D04" w:rsidRPr="00BE3C3A">
              <w:rPr>
                <w:rFonts w:ascii="Times New Roman" w:hAnsi="Times New Roman" w:cs="Times New Roman"/>
                <w:i/>
                <w:sz w:val="24"/>
                <w:szCs w:val="24"/>
              </w:rPr>
              <w:t>(копия прото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DD1E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2C77B5" w:rsidP="002C7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Отчислены</w:t>
            </w:r>
            <w:r w:rsidR="00C34404"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 за меся</w:t>
            </w:r>
            <w:r w:rsidR="007D0BE6" w:rsidRPr="00BE3C3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8E6D3E"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E3C3A">
              <w:rPr>
                <w:rFonts w:ascii="Times New Roman" w:hAnsi="Times New Roman" w:cs="Times New Roman"/>
                <w:b/>
                <w:sz w:val="24"/>
                <w:szCs w:val="24"/>
              </w:rPr>
              <w:t>. Учебная работа</w:t>
            </w:r>
          </w:p>
        </w:tc>
      </w:tr>
      <w:tr w:rsidR="00C34404" w:rsidRPr="00C34404" w:rsidTr="00DD1EB2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7B4470" w:rsidP="007B4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4404" w:rsidRPr="00BE3C3A">
              <w:rPr>
                <w:rFonts w:ascii="Times New Roman" w:hAnsi="Times New Roman" w:cs="Times New Roman"/>
                <w:sz w:val="24"/>
                <w:szCs w:val="24"/>
              </w:rPr>
              <w:t>тличник</w:t>
            </w: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3795"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795" w:rsidRPr="00BE3C3A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 зав.отделе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DD1EB2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04" w:rsidRPr="00BE3C3A" w:rsidRDefault="00C34404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7B4470" w:rsidP="007B4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34404" w:rsidRPr="00BE3C3A">
              <w:rPr>
                <w:rFonts w:ascii="Times New Roman" w:hAnsi="Times New Roman" w:cs="Times New Roman"/>
                <w:sz w:val="24"/>
                <w:szCs w:val="24"/>
              </w:rPr>
              <w:t>орошист</w:t>
            </w: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63795"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795" w:rsidRPr="00BE3C3A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 зав.отделе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DD1EB2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04" w:rsidRPr="00BE3C3A" w:rsidRDefault="00C34404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7B4470" w:rsidP="007B4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4404" w:rsidRPr="00BE3C3A">
              <w:rPr>
                <w:rFonts w:ascii="Times New Roman" w:hAnsi="Times New Roman" w:cs="Times New Roman"/>
                <w:sz w:val="24"/>
                <w:szCs w:val="24"/>
              </w:rPr>
              <w:t>еуспевающ</w:t>
            </w:r>
            <w:r w:rsidR="00BE3C3A" w:rsidRPr="00BE3C3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063795"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795" w:rsidRPr="00BE3C3A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 зав.отделе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DD1E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BE3C3A" w:rsidP="00BE3C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4404" w:rsidRPr="00BE3C3A">
              <w:rPr>
                <w:rFonts w:ascii="Times New Roman" w:hAnsi="Times New Roman" w:cs="Times New Roman"/>
                <w:sz w:val="24"/>
                <w:szCs w:val="24"/>
              </w:rPr>
              <w:t>ропуск</w:t>
            </w: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4404"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без уважительной причины (на 1 человека)</w:t>
            </w:r>
            <w:r w:rsidR="00063795"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795" w:rsidRPr="00BE3C3A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 зав.отделе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073" w:rsidRPr="00C34404" w:rsidTr="00DD1E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73" w:rsidRPr="00BE3C3A" w:rsidRDefault="00BB1073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73" w:rsidRPr="00BE3C3A" w:rsidRDefault="00BB1073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Ведение журнала учебных занятий группы</w:t>
            </w:r>
          </w:p>
          <w:p w:rsidR="00BB1073" w:rsidRPr="00BE3C3A" w:rsidRDefault="00BB1073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C3A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службой кач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73" w:rsidRPr="00BE3C3A" w:rsidRDefault="00BB1073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73" w:rsidRPr="00C34404" w:rsidRDefault="00BB1073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8E6D3E"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E3C3A">
              <w:rPr>
                <w:rFonts w:ascii="Times New Roman" w:hAnsi="Times New Roman" w:cs="Times New Roman"/>
                <w:b/>
                <w:sz w:val="24"/>
                <w:szCs w:val="24"/>
              </w:rPr>
              <w:t>. Научно-исследовательская работа</w:t>
            </w:r>
          </w:p>
        </w:tc>
      </w:tr>
      <w:tr w:rsidR="00C34404" w:rsidRPr="00C34404" w:rsidTr="00DD1EB2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3C2870" w:rsidP="003C2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Фамилии инициалы с</w:t>
            </w:r>
            <w:r w:rsidR="00C34404" w:rsidRPr="00BE3C3A"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34404" w:rsidRPr="00BE3C3A">
              <w:rPr>
                <w:rFonts w:ascii="Times New Roman" w:hAnsi="Times New Roman" w:cs="Times New Roman"/>
                <w:sz w:val="24"/>
                <w:szCs w:val="24"/>
              </w:rPr>
              <w:t>, принявши</w:t>
            </w: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34404"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лимпиадах, </w:t>
            </w: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х </w:t>
            </w:r>
            <w:r w:rsidR="00C34404" w:rsidRPr="00BE3C3A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: диплом участника, грамота, место)</w:t>
            </w:r>
            <w:r w:rsidR="00C34404" w:rsidRPr="00BE3C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DD1EB2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04" w:rsidRPr="00BE3C3A" w:rsidRDefault="00C34404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C34404" w:rsidP="003C287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9C3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3C3A">
              <w:rPr>
                <w:rFonts w:ascii="Times New Roman" w:hAnsi="Times New Roman" w:cs="Times New Roman"/>
                <w:i/>
                <w:sz w:val="24"/>
                <w:szCs w:val="24"/>
              </w:rPr>
              <w:t>техникумовс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DD1EB2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04" w:rsidRPr="00BE3C3A" w:rsidRDefault="00C34404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C34404" w:rsidP="00C3440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i/>
                <w:sz w:val="24"/>
                <w:szCs w:val="24"/>
              </w:rPr>
              <w:t>– городских и крае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DD1EB2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04" w:rsidRPr="00BE3C3A" w:rsidRDefault="00C34404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C34404" w:rsidP="00C3440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i/>
                <w:sz w:val="24"/>
                <w:szCs w:val="24"/>
              </w:rPr>
              <w:t>– регион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DD1EB2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04" w:rsidRPr="00BE3C3A" w:rsidRDefault="00C34404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C34404" w:rsidP="00C3440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i/>
                <w:sz w:val="24"/>
                <w:szCs w:val="24"/>
              </w:rPr>
              <w:t>– всероссийских</w:t>
            </w:r>
            <w:r w:rsidR="00F76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ч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DD1EB2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04" w:rsidRPr="00BE3C3A" w:rsidRDefault="00C34404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F764A8" w:rsidP="00F76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F764A8">
              <w:rPr>
                <w:rFonts w:ascii="Times New Roman" w:hAnsi="Times New Roman" w:cs="Times New Roman"/>
                <w:i/>
                <w:sz w:val="24"/>
                <w:szCs w:val="24"/>
              </w:rPr>
              <w:t>сероссийских, краевых заочных, интернет про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BE3C3A" w:rsidRDefault="00C34404" w:rsidP="00C344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4" w:rsidRPr="00C34404" w:rsidRDefault="00C34404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04" w:rsidRPr="00C34404" w:rsidTr="008E6D3E"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04" w:rsidRPr="00BE3C3A" w:rsidRDefault="00C34404" w:rsidP="00A60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E3C3A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но-массовая</w:t>
            </w:r>
            <w:r w:rsidR="00A60C2B" w:rsidRPr="00BE3C3A">
              <w:rPr>
                <w:rFonts w:ascii="Times New Roman" w:hAnsi="Times New Roman" w:cs="Times New Roman"/>
                <w:b/>
                <w:sz w:val="24"/>
                <w:szCs w:val="24"/>
              </w:rPr>
              <w:t>, творческая деятельность группы</w:t>
            </w:r>
            <w:r w:rsidRPr="00BE3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85090" w:rsidRPr="00C34404" w:rsidTr="00DD1EB2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90" w:rsidRPr="00C34404" w:rsidRDefault="00485090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90" w:rsidRPr="00BE3C3A" w:rsidRDefault="00F215D1" w:rsidP="00F21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открытый классный час </w:t>
            </w:r>
            <w:r w:rsidR="00485090" w:rsidRPr="00BE3C3A">
              <w:rPr>
                <w:rFonts w:ascii="Times New Roman" w:hAnsi="Times New Roman" w:cs="Times New Roman"/>
                <w:sz w:val="24"/>
                <w:szCs w:val="24"/>
              </w:rPr>
              <w:t>прове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485090"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 групп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90" w:rsidRPr="00C34404" w:rsidRDefault="00485090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090" w:rsidRPr="00C34404" w:rsidTr="00DD1EB2">
        <w:trPr>
          <w:trHeight w:val="359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90" w:rsidRPr="00C34404" w:rsidRDefault="00485090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90" w:rsidRPr="00A5443E" w:rsidRDefault="00485090" w:rsidP="00A5443E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90" w:rsidRPr="00C34404" w:rsidRDefault="00485090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090" w:rsidRPr="00C34404" w:rsidTr="00DD1EB2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90" w:rsidRPr="00C34404" w:rsidRDefault="00485090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90" w:rsidRPr="00907B6D" w:rsidRDefault="00485090" w:rsidP="00DF6F25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90" w:rsidRPr="00C34404" w:rsidRDefault="00485090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D1" w:rsidRPr="00C34404" w:rsidTr="00DD1EB2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D1" w:rsidRPr="00C34404" w:rsidRDefault="00F215D1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D1" w:rsidRPr="00907B6D" w:rsidRDefault="00F215D1" w:rsidP="00DF6F25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D1" w:rsidRPr="00C34404" w:rsidRDefault="00F215D1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090" w:rsidRPr="00C34404" w:rsidTr="00DD1EB2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90" w:rsidRPr="00C34404" w:rsidRDefault="00485090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90" w:rsidRPr="00BE3C3A" w:rsidRDefault="00485090" w:rsidP="00196446">
            <w:pPr>
              <w:spacing w:after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90" w:rsidRPr="00C34404" w:rsidRDefault="00485090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FE7" w:rsidRPr="00C34404" w:rsidTr="00DD1EB2">
        <w:trPr>
          <w:trHeight w:val="264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FE7" w:rsidRPr="00C34404" w:rsidRDefault="00BD4FE7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7" w:rsidRPr="00BE3C3A" w:rsidRDefault="00BD4FE7" w:rsidP="00885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и кураторов в </w:t>
            </w:r>
            <w:proofErr w:type="spellStart"/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общетехнтикумовских</w:t>
            </w:r>
            <w:proofErr w:type="spellEnd"/>
            <w:r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, городских и районных культурно-массовых мероприятиях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E7" w:rsidRPr="00C34404" w:rsidRDefault="00BD4FE7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FE7" w:rsidRPr="00C34404" w:rsidTr="00DD1EB2">
        <w:trPr>
          <w:trHeight w:val="25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FE7" w:rsidRPr="00C34404" w:rsidRDefault="00BD4FE7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7" w:rsidRPr="00EB6034" w:rsidRDefault="00BD4FE7" w:rsidP="00DF6F25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E7" w:rsidRPr="00C34404" w:rsidRDefault="00BD4FE7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FE7" w:rsidRPr="00C34404" w:rsidTr="00DD1EB2">
        <w:trPr>
          <w:trHeight w:val="25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FE7" w:rsidRPr="00C34404" w:rsidRDefault="00BD4FE7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7" w:rsidRPr="00EB6034" w:rsidRDefault="00BD4FE7" w:rsidP="00DF6F25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E7" w:rsidRPr="00C34404" w:rsidRDefault="00BD4FE7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FE7" w:rsidRPr="00C34404" w:rsidTr="00DD1EB2">
        <w:trPr>
          <w:trHeight w:val="25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FE7" w:rsidRPr="00C34404" w:rsidRDefault="00BD4FE7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7" w:rsidRPr="00EB6034" w:rsidRDefault="00BD4FE7" w:rsidP="005B1C90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E7" w:rsidRPr="00C34404" w:rsidRDefault="00BD4FE7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FE7" w:rsidRPr="00C34404" w:rsidTr="00DD1EB2">
        <w:trPr>
          <w:trHeight w:val="25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FE7" w:rsidRPr="00C34404" w:rsidRDefault="00BD4FE7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7" w:rsidRPr="00A5443E" w:rsidRDefault="00BD4FE7" w:rsidP="00A5443E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E7" w:rsidRPr="00C34404" w:rsidRDefault="00BD4FE7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FE7" w:rsidRPr="00C34404" w:rsidTr="00DD1EB2">
        <w:trPr>
          <w:trHeight w:val="25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FE7" w:rsidRPr="00C34404" w:rsidRDefault="00BD4FE7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7" w:rsidRPr="00A5443E" w:rsidRDefault="00BD4FE7" w:rsidP="00DF6F25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E7" w:rsidRPr="00C34404" w:rsidRDefault="00BD4FE7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FE7" w:rsidRPr="00C34404" w:rsidTr="00DD1EB2">
        <w:trPr>
          <w:trHeight w:val="25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FE7" w:rsidRPr="00C34404" w:rsidRDefault="00BD4FE7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7" w:rsidRPr="00A5443E" w:rsidRDefault="00BD4FE7" w:rsidP="00DF6F25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E7" w:rsidRPr="00C34404" w:rsidRDefault="00BD4FE7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FE7" w:rsidRPr="00C34404" w:rsidTr="00DD1EB2">
        <w:trPr>
          <w:trHeight w:val="25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FE7" w:rsidRPr="00C34404" w:rsidRDefault="00BD4FE7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7" w:rsidRPr="00A9043C" w:rsidRDefault="00BD4FE7" w:rsidP="00DF6F25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E7" w:rsidRPr="00C34404" w:rsidRDefault="00BD4FE7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FE7" w:rsidRPr="00C34404" w:rsidTr="00DD1EB2">
        <w:trPr>
          <w:trHeight w:val="25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FE7" w:rsidRPr="00C34404" w:rsidRDefault="00BD4FE7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7" w:rsidRPr="00A9043C" w:rsidRDefault="00BD4FE7" w:rsidP="00DF6F25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E7" w:rsidRPr="00C34404" w:rsidRDefault="00BD4FE7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FE7" w:rsidRPr="00C34404" w:rsidTr="00DD1EB2">
        <w:trPr>
          <w:trHeight w:val="25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FE7" w:rsidRPr="00C34404" w:rsidRDefault="00BD4FE7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7" w:rsidRPr="00A9043C" w:rsidRDefault="00BD4FE7" w:rsidP="00DF6F25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E7" w:rsidRPr="00C34404" w:rsidRDefault="00BD4FE7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FE7" w:rsidRPr="00C34404" w:rsidTr="00DD1EB2">
        <w:trPr>
          <w:trHeight w:val="25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FE7" w:rsidRPr="00C34404" w:rsidRDefault="00BD4FE7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7" w:rsidRDefault="00BD4FE7" w:rsidP="00BE36A0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4FE7" w:rsidRPr="00C34404" w:rsidRDefault="00BD4FE7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46" w:rsidRPr="00C34404" w:rsidTr="00DD1EB2">
        <w:trPr>
          <w:trHeight w:val="149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446" w:rsidRPr="00C34404" w:rsidRDefault="00196446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46" w:rsidRPr="00BE3C3A" w:rsidRDefault="00196446" w:rsidP="00C34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Выпущена стенгазета на тему:</w:t>
            </w:r>
          </w:p>
          <w:p w:rsidR="00196446" w:rsidRPr="00C27B86" w:rsidRDefault="00196446" w:rsidP="00DF6F25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46" w:rsidRPr="00C34404" w:rsidRDefault="00196446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46" w:rsidRPr="00C34404" w:rsidTr="00DD1EB2">
        <w:trPr>
          <w:trHeight w:val="742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Default="00196446" w:rsidP="00F257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BE3C3A" w:rsidRDefault="00196446" w:rsidP="00E76FA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 (грамоты, дипломы, благодарности, сертификаты) за участие студентов в творческих, тематически</w:t>
            </w: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ивных соревнованиях и конкурсах</w:t>
            </w: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х в техникуме </w:t>
            </w:r>
            <w:r w:rsidRPr="00BE3C3A">
              <w:rPr>
                <w:rFonts w:ascii="Times New Roman" w:hAnsi="Times New Roman" w:cs="Times New Roman"/>
                <w:i/>
                <w:sz w:val="24"/>
                <w:szCs w:val="24"/>
              </w:rPr>
              <w:t>(название мероприятия, фамилии студентов)</w:t>
            </w:r>
          </w:p>
          <w:p w:rsidR="00196446" w:rsidRDefault="00196446" w:rsidP="00BD4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E7" w:rsidRDefault="00BD4FE7" w:rsidP="00BD4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E7" w:rsidRDefault="00BD4FE7" w:rsidP="00BD4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E7" w:rsidRDefault="00BD4FE7" w:rsidP="00BD4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E7" w:rsidRDefault="00BD4FE7" w:rsidP="00BD4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E7" w:rsidRDefault="00BD4FE7" w:rsidP="00BD4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E7" w:rsidRDefault="00BD4FE7" w:rsidP="00BD4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E7" w:rsidRPr="00BE3C3A" w:rsidRDefault="00BD4FE7" w:rsidP="00BD4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BE3C3A" w:rsidRDefault="00196446" w:rsidP="00F25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C34404" w:rsidRDefault="00196446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46" w:rsidRPr="00C34404" w:rsidTr="008E6D3E"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Pr="00BE3C3A" w:rsidRDefault="00196446" w:rsidP="004850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E3C3A">
              <w:rPr>
                <w:rFonts w:ascii="Times New Roman" w:hAnsi="Times New Roman" w:cs="Times New Roman"/>
                <w:b/>
                <w:sz w:val="24"/>
                <w:szCs w:val="24"/>
              </w:rPr>
              <w:t>. Спортивная, туристическая активность группы</w:t>
            </w:r>
          </w:p>
        </w:tc>
      </w:tr>
      <w:tr w:rsidR="00196446" w:rsidRPr="00C34404" w:rsidTr="00DD1E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Pr="00C34404" w:rsidRDefault="00196446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Pr="00BE3C3A" w:rsidRDefault="00196446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частия в соревнованиях за честь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кума</w:t>
            </w: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руководителем физического воспитания</w:t>
            </w: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196446" w:rsidRPr="00BE3C3A" w:rsidRDefault="00196446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46" w:rsidRPr="00BE3C3A" w:rsidRDefault="00196446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46" w:rsidRPr="00BE3C3A" w:rsidRDefault="00196446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46" w:rsidRPr="00BE3C3A" w:rsidRDefault="00196446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46" w:rsidRPr="00BE3C3A" w:rsidRDefault="00196446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C34404" w:rsidRDefault="00196446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46" w:rsidRPr="00C34404" w:rsidTr="008E6D3E"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Pr="00BE3C3A" w:rsidRDefault="00196446" w:rsidP="00130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E3C3A">
              <w:rPr>
                <w:rFonts w:ascii="Times New Roman" w:hAnsi="Times New Roman" w:cs="Times New Roman"/>
                <w:b/>
                <w:sz w:val="24"/>
                <w:szCs w:val="24"/>
              </w:rPr>
              <w:t>. Волонтерская деятельность</w:t>
            </w:r>
          </w:p>
        </w:tc>
      </w:tr>
      <w:tr w:rsidR="00196446" w:rsidRPr="00C34404" w:rsidTr="00DD1EB2">
        <w:trPr>
          <w:trHeight w:val="53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Pr="00C34404" w:rsidRDefault="00196446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Pr="00BE3C3A" w:rsidRDefault="00196446" w:rsidP="000A0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Приняли участие, организовали акцию:</w:t>
            </w:r>
          </w:p>
          <w:p w:rsidR="00196446" w:rsidRPr="00BE3C3A" w:rsidRDefault="00196446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446" w:rsidRPr="00BE3C3A" w:rsidRDefault="00196446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46" w:rsidRPr="00BE3C3A" w:rsidRDefault="00196446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46" w:rsidRPr="00BE3C3A" w:rsidRDefault="00196446" w:rsidP="00C34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C34404" w:rsidRDefault="00196446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46" w:rsidRPr="00C34404" w:rsidTr="00DD1EB2">
        <w:trPr>
          <w:trHeight w:val="61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446" w:rsidRPr="00C34404" w:rsidRDefault="00196446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BE3C3A" w:rsidRDefault="00196446" w:rsidP="009E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E3C3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E3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E3C3A">
              <w:rPr>
                <w:rFonts w:ascii="Times New Roman" w:hAnsi="Times New Roman" w:cs="Times New Roman"/>
                <w:b/>
                <w:sz w:val="24"/>
                <w:szCs w:val="24"/>
              </w:rPr>
              <w:t>. Размещено заметок на сайт (те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46" w:rsidRPr="00C34404" w:rsidRDefault="00196446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46" w:rsidRPr="00C34404" w:rsidTr="00DD1EB2">
        <w:trPr>
          <w:trHeight w:val="42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446" w:rsidRPr="00C34404" w:rsidRDefault="00196446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1A290D" w:rsidRDefault="00196446" w:rsidP="001A29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446" w:rsidRPr="00C34404" w:rsidRDefault="00196446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46" w:rsidRPr="00C34404" w:rsidTr="00DD1EB2">
        <w:trPr>
          <w:trHeight w:val="27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446" w:rsidRPr="00C34404" w:rsidRDefault="00196446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BE3C3A" w:rsidRDefault="00196446" w:rsidP="001A290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C34404" w:rsidRDefault="00196446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46" w:rsidRPr="00C34404" w:rsidTr="00DD1EB2">
        <w:trPr>
          <w:trHeight w:val="32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Pr="00C34404" w:rsidRDefault="00196446" w:rsidP="00C34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BE3C3A" w:rsidRDefault="00196446" w:rsidP="009E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C34404" w:rsidRDefault="00196446" w:rsidP="00C34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46" w:rsidRPr="00C34404" w:rsidTr="008E6D3E">
        <w:trPr>
          <w:trHeight w:val="380"/>
        </w:trPr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Pr="00BE3C3A" w:rsidRDefault="00196446" w:rsidP="007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E3C3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E3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E3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BE3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ая работа куратора</w:t>
            </w:r>
          </w:p>
        </w:tc>
      </w:tr>
      <w:tr w:rsidR="00196446" w:rsidRPr="00C34404" w:rsidTr="00DD1EB2">
        <w:trPr>
          <w:trHeight w:val="3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446" w:rsidRPr="00751AB2" w:rsidRDefault="00196446" w:rsidP="0006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46" w:rsidRPr="00232DE4" w:rsidRDefault="00196446" w:rsidP="0004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Участие куратора в семинарах, конференциях, круглых столах, заседаниях Совета по профилактике правонарушений, Школе молодого куратора педагогических советах с докладами по обмену опыта.</w:t>
            </w:r>
          </w:p>
          <w:p w:rsidR="00196446" w:rsidRPr="00234460" w:rsidRDefault="00196446" w:rsidP="00047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047B73" w:rsidRDefault="00196446" w:rsidP="00063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446" w:rsidRPr="00C34404" w:rsidTr="00DD1EB2">
        <w:trPr>
          <w:trHeight w:val="380"/>
        </w:trPr>
        <w:tc>
          <w:tcPr>
            <w:tcW w:w="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Pr="00047B73" w:rsidRDefault="00196446" w:rsidP="0006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Default="00196446" w:rsidP="00BE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а в про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учебно-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публикации, название издания)</w:t>
            </w:r>
          </w:p>
          <w:p w:rsidR="00196446" w:rsidRPr="00BE3C3A" w:rsidRDefault="00196446" w:rsidP="00BE3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047B73" w:rsidRDefault="00196446" w:rsidP="00063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446" w:rsidRPr="00C34404" w:rsidTr="00DD1EB2">
        <w:trPr>
          <w:trHeight w:val="380"/>
        </w:trPr>
        <w:tc>
          <w:tcPr>
            <w:tcW w:w="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Pr="00047B73" w:rsidRDefault="00196446" w:rsidP="0006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BE3C3A" w:rsidRDefault="00196446" w:rsidP="00047B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Ведение журнала куратора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 методист)</w:t>
            </w:r>
          </w:p>
          <w:p w:rsidR="00196446" w:rsidRPr="00BE3C3A" w:rsidRDefault="00196446" w:rsidP="0004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047B73" w:rsidRDefault="00196446" w:rsidP="00063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446" w:rsidRPr="00C34404" w:rsidTr="00DD1EB2">
        <w:trPr>
          <w:trHeight w:val="380"/>
        </w:trPr>
        <w:tc>
          <w:tcPr>
            <w:tcW w:w="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Default="00196446" w:rsidP="00063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Default="00196446" w:rsidP="00DD1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Оформление отчетов по проведенным групповым мероприятиям</w:t>
            </w:r>
          </w:p>
          <w:p w:rsidR="00196446" w:rsidRDefault="00196446" w:rsidP="00DD1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 (к отчетам прилагаются сценарий, фото) </w:t>
            </w:r>
          </w:p>
          <w:p w:rsidR="00196446" w:rsidRPr="00BE3C3A" w:rsidRDefault="00196446" w:rsidP="00DD1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047B73" w:rsidRDefault="00196446" w:rsidP="00063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446" w:rsidRPr="00C34404" w:rsidTr="00DD1EB2">
        <w:trPr>
          <w:trHeight w:val="380"/>
        </w:trPr>
        <w:tc>
          <w:tcPr>
            <w:tcW w:w="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Pr="00DD1EB2" w:rsidRDefault="00196446" w:rsidP="008E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D1EB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X.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BE3C3A" w:rsidRDefault="00196446" w:rsidP="00DF6F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йдовых мероприятиях по закону153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C34404" w:rsidRDefault="00196446" w:rsidP="00F25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46" w:rsidRPr="00C34404" w:rsidTr="00DD1EB2">
        <w:trPr>
          <w:trHeight w:val="380"/>
        </w:trPr>
        <w:tc>
          <w:tcPr>
            <w:tcW w:w="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Pr="00DD1EB2" w:rsidRDefault="00196446" w:rsidP="00DD1E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D1EB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.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Default="00196446" w:rsidP="008E6D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задержанных по закону 1539 и за совершенные правонарушения. </w:t>
            </w:r>
          </w:p>
          <w:p w:rsidR="00196446" w:rsidRPr="001A290D" w:rsidRDefault="00196446" w:rsidP="005B1C90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46" w:rsidRPr="00BE3C3A" w:rsidRDefault="00196446" w:rsidP="008E6D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C34404" w:rsidRDefault="00196446" w:rsidP="00F25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46" w:rsidRPr="00C34404" w:rsidTr="00DD1EB2">
        <w:trPr>
          <w:trHeight w:val="380"/>
        </w:trPr>
        <w:tc>
          <w:tcPr>
            <w:tcW w:w="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Pr="00DD1EB2" w:rsidRDefault="00196446" w:rsidP="00DD1E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1EB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I</w:t>
            </w:r>
            <w:r w:rsidRPr="00DD1EB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232DE4" w:rsidRDefault="00196446" w:rsidP="00130D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имеющие замечания за нарушение правил внутреннего распорядка и правил проживания в общежитии  </w:t>
            </w:r>
          </w:p>
          <w:p w:rsidR="00196446" w:rsidRPr="00232DE4" w:rsidRDefault="00196446" w:rsidP="00130D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46" w:rsidRPr="00232DE4" w:rsidRDefault="00196446" w:rsidP="00130D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46" w:rsidRPr="00232DE4" w:rsidRDefault="00196446" w:rsidP="00130D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C34404" w:rsidRDefault="00196446" w:rsidP="00F25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46" w:rsidRPr="00C34404" w:rsidTr="00DD1EB2">
        <w:trPr>
          <w:trHeight w:val="380"/>
        </w:trPr>
        <w:tc>
          <w:tcPr>
            <w:tcW w:w="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Pr="00DD1EB2" w:rsidRDefault="00196446" w:rsidP="00DD1E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1EB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II</w:t>
            </w:r>
            <w:r w:rsidRPr="00DD1EB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232DE4" w:rsidRDefault="00196446" w:rsidP="00BD4F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студентов в общеж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C34404" w:rsidRDefault="00196446" w:rsidP="00F2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46" w:rsidRPr="00C34404" w:rsidTr="00DD1EB2">
        <w:trPr>
          <w:trHeight w:val="380"/>
        </w:trPr>
        <w:tc>
          <w:tcPr>
            <w:tcW w:w="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Pr="00DD1EB2" w:rsidRDefault="00196446" w:rsidP="00DD1E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D1EB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III.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BE3C3A" w:rsidRDefault="00196446" w:rsidP="00F25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Организация уборки закрепленных территорий</w:t>
            </w:r>
          </w:p>
          <w:p w:rsidR="00196446" w:rsidRPr="00BE3C3A" w:rsidRDefault="00196446" w:rsidP="008E6D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i/>
                <w:sz w:val="24"/>
                <w:szCs w:val="24"/>
              </w:rPr>
              <w:t>(оценивают зав.отделени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C34404" w:rsidRDefault="00196446" w:rsidP="00F2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46" w:rsidRPr="00C34404" w:rsidTr="00DD1EB2">
        <w:trPr>
          <w:trHeight w:val="380"/>
        </w:trPr>
        <w:tc>
          <w:tcPr>
            <w:tcW w:w="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Pr="00DD1EB2" w:rsidRDefault="00196446" w:rsidP="00F257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Default="00196446" w:rsidP="005257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 столовой</w:t>
            </w:r>
          </w:p>
          <w:p w:rsidR="00196446" w:rsidRPr="00BE3C3A" w:rsidRDefault="00196446" w:rsidP="0052577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ценива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. столовой</w:t>
            </w:r>
            <w:r w:rsidRPr="00BE3C3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C34404" w:rsidRDefault="00196446" w:rsidP="00F2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46" w:rsidRPr="00C34404" w:rsidTr="00DD1EB2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Pr="00DD1EB2" w:rsidRDefault="00196446" w:rsidP="008E6D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1EB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IV</w:t>
            </w:r>
            <w:r w:rsidRPr="00DD1EB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Pr="00BE3C3A" w:rsidRDefault="00196446" w:rsidP="00C34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Организация уборки закрепленных территорий</w:t>
            </w:r>
          </w:p>
          <w:p w:rsidR="00196446" w:rsidRPr="00BE3C3A" w:rsidRDefault="0019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i/>
                <w:sz w:val="24"/>
                <w:szCs w:val="24"/>
              </w:rPr>
              <w:t>(оценивают зав.отделени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C34404" w:rsidRDefault="00196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46" w:rsidRPr="00C34404" w:rsidTr="00DD1EB2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Pr="00DD1EB2" w:rsidRDefault="00196446" w:rsidP="00DD1E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1EB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V</w:t>
            </w:r>
            <w:r w:rsidRPr="00DD1EB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46" w:rsidRPr="00BE3C3A" w:rsidRDefault="00196446" w:rsidP="009E5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 техникуме</w:t>
            </w:r>
          </w:p>
          <w:p w:rsidR="00196446" w:rsidRPr="00BE3C3A" w:rsidRDefault="0019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C3A">
              <w:rPr>
                <w:rFonts w:ascii="Times New Roman" w:hAnsi="Times New Roman" w:cs="Times New Roman"/>
                <w:i/>
                <w:sz w:val="24"/>
                <w:szCs w:val="24"/>
              </w:rPr>
              <w:t>(оценивает зам.по В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6" w:rsidRPr="00C34404" w:rsidRDefault="00196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C33" w:rsidRDefault="00915C33">
      <w:pPr>
        <w:rPr>
          <w:rFonts w:ascii="Times New Roman" w:hAnsi="Times New Roman" w:cs="Times New Roman"/>
          <w:sz w:val="28"/>
          <w:szCs w:val="28"/>
        </w:rPr>
      </w:pPr>
    </w:p>
    <w:p w:rsidR="00232DE4" w:rsidRDefault="00232DE4">
      <w:pPr>
        <w:rPr>
          <w:rFonts w:ascii="Times New Roman" w:hAnsi="Times New Roman" w:cs="Times New Roman"/>
          <w:sz w:val="28"/>
          <w:szCs w:val="28"/>
        </w:rPr>
      </w:pPr>
    </w:p>
    <w:p w:rsidR="00232DE4" w:rsidRDefault="00232DE4">
      <w:pPr>
        <w:rPr>
          <w:rFonts w:ascii="Times New Roman" w:hAnsi="Times New Roman" w:cs="Times New Roman"/>
          <w:sz w:val="28"/>
          <w:szCs w:val="28"/>
        </w:rPr>
      </w:pPr>
    </w:p>
    <w:p w:rsidR="00232DE4" w:rsidRPr="00C34404" w:rsidRDefault="00232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роверил __________________________________________________________</w:t>
      </w:r>
    </w:p>
    <w:sectPr w:rsidR="00232DE4" w:rsidRPr="00C34404" w:rsidSect="00C344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2B78"/>
    <w:multiLevelType w:val="hybridMultilevel"/>
    <w:tmpl w:val="7512A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131D"/>
    <w:multiLevelType w:val="hybridMultilevel"/>
    <w:tmpl w:val="C17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B3AEE"/>
    <w:multiLevelType w:val="hybridMultilevel"/>
    <w:tmpl w:val="7806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03198"/>
    <w:multiLevelType w:val="hybridMultilevel"/>
    <w:tmpl w:val="B178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4701D"/>
    <w:multiLevelType w:val="hybridMultilevel"/>
    <w:tmpl w:val="3D66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C34404"/>
    <w:rsid w:val="00014A26"/>
    <w:rsid w:val="00047B73"/>
    <w:rsid w:val="00063795"/>
    <w:rsid w:val="000716F7"/>
    <w:rsid w:val="00075B97"/>
    <w:rsid w:val="000A0FCD"/>
    <w:rsid w:val="00130D3E"/>
    <w:rsid w:val="00175515"/>
    <w:rsid w:val="00196446"/>
    <w:rsid w:val="001A290D"/>
    <w:rsid w:val="001C5FE6"/>
    <w:rsid w:val="001E597B"/>
    <w:rsid w:val="001E5D24"/>
    <w:rsid w:val="00232DE4"/>
    <w:rsid w:val="00234460"/>
    <w:rsid w:val="00283A50"/>
    <w:rsid w:val="002B2066"/>
    <w:rsid w:val="002C77B5"/>
    <w:rsid w:val="003861B3"/>
    <w:rsid w:val="003C2870"/>
    <w:rsid w:val="003E3362"/>
    <w:rsid w:val="0042603A"/>
    <w:rsid w:val="00442224"/>
    <w:rsid w:val="00443170"/>
    <w:rsid w:val="00485090"/>
    <w:rsid w:val="004A6D94"/>
    <w:rsid w:val="0052577F"/>
    <w:rsid w:val="00536AEA"/>
    <w:rsid w:val="00573318"/>
    <w:rsid w:val="00584284"/>
    <w:rsid w:val="005B1C90"/>
    <w:rsid w:val="0062620E"/>
    <w:rsid w:val="00662C50"/>
    <w:rsid w:val="006642BE"/>
    <w:rsid w:val="006702CB"/>
    <w:rsid w:val="006D0EAE"/>
    <w:rsid w:val="00702E7D"/>
    <w:rsid w:val="00737B9E"/>
    <w:rsid w:val="00751AB2"/>
    <w:rsid w:val="00784AB3"/>
    <w:rsid w:val="007920F9"/>
    <w:rsid w:val="007B0EB9"/>
    <w:rsid w:val="007B4470"/>
    <w:rsid w:val="007C732B"/>
    <w:rsid w:val="007D0BE6"/>
    <w:rsid w:val="00842045"/>
    <w:rsid w:val="00885C27"/>
    <w:rsid w:val="008E3B99"/>
    <w:rsid w:val="008E6D3E"/>
    <w:rsid w:val="00907B6D"/>
    <w:rsid w:val="00915C33"/>
    <w:rsid w:val="00972B4D"/>
    <w:rsid w:val="00986544"/>
    <w:rsid w:val="00991287"/>
    <w:rsid w:val="009962BD"/>
    <w:rsid w:val="009975FD"/>
    <w:rsid w:val="009C314F"/>
    <w:rsid w:val="009E5541"/>
    <w:rsid w:val="009E75F6"/>
    <w:rsid w:val="00A00C5A"/>
    <w:rsid w:val="00A5443E"/>
    <w:rsid w:val="00A56425"/>
    <w:rsid w:val="00A60C2B"/>
    <w:rsid w:val="00A61EDC"/>
    <w:rsid w:val="00A9043C"/>
    <w:rsid w:val="00B10E57"/>
    <w:rsid w:val="00BB1073"/>
    <w:rsid w:val="00BB7C31"/>
    <w:rsid w:val="00BD4FE7"/>
    <w:rsid w:val="00BE3C3A"/>
    <w:rsid w:val="00BF1456"/>
    <w:rsid w:val="00C04B29"/>
    <w:rsid w:val="00C27B86"/>
    <w:rsid w:val="00C34404"/>
    <w:rsid w:val="00C35632"/>
    <w:rsid w:val="00C4074C"/>
    <w:rsid w:val="00C45064"/>
    <w:rsid w:val="00C47EF2"/>
    <w:rsid w:val="00C87A93"/>
    <w:rsid w:val="00CA3F46"/>
    <w:rsid w:val="00CD1D04"/>
    <w:rsid w:val="00CF5188"/>
    <w:rsid w:val="00DB5BEE"/>
    <w:rsid w:val="00DD1EB2"/>
    <w:rsid w:val="00DD2FFC"/>
    <w:rsid w:val="00DE0F27"/>
    <w:rsid w:val="00DF6F25"/>
    <w:rsid w:val="00E70354"/>
    <w:rsid w:val="00E76FA6"/>
    <w:rsid w:val="00E8093F"/>
    <w:rsid w:val="00E9464D"/>
    <w:rsid w:val="00E97BD3"/>
    <w:rsid w:val="00EB6034"/>
    <w:rsid w:val="00EB66C3"/>
    <w:rsid w:val="00F215D1"/>
    <w:rsid w:val="00F764A8"/>
    <w:rsid w:val="00F807D1"/>
    <w:rsid w:val="00FF4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318"/>
    <w:pPr>
      <w:ind w:left="720"/>
      <w:contextualSpacing/>
    </w:pPr>
  </w:style>
  <w:style w:type="character" w:customStyle="1" w:styleId="c0">
    <w:name w:val="c0"/>
    <w:basedOn w:val="a0"/>
    <w:rsid w:val="005B1C90"/>
  </w:style>
  <w:style w:type="paragraph" w:styleId="a4">
    <w:name w:val="Balloon Text"/>
    <w:basedOn w:val="a"/>
    <w:link w:val="a5"/>
    <w:uiPriority w:val="99"/>
    <w:semiHidden/>
    <w:unhideWhenUsed/>
    <w:rsid w:val="00FF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4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4369-16F7-432E-A1D7-B8E191B5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Admin</cp:lastModifiedBy>
  <cp:revision>39</cp:revision>
  <cp:lastPrinted>2016-03-09T06:51:00Z</cp:lastPrinted>
  <dcterms:created xsi:type="dcterms:W3CDTF">2014-08-26T11:57:00Z</dcterms:created>
  <dcterms:modified xsi:type="dcterms:W3CDTF">2016-03-10T13:09:00Z</dcterms:modified>
</cp:coreProperties>
</file>